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ing on negative values, due to assumption on value on line 8 causes output type invariant to fail so not quickcheck’s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ing on negative values, due to assumption on value on line 2 which causes assertion failure on line 8 so not quickcheck’s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82945" w14:paraId="2A85A2B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45061AB7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57431E">
              <w:t>6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475C3203" w:rsidR="00082945" w:rsidRPr="00C75E4D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75E4D">
              <w:rPr>
                <w:highlight w:val="yellow"/>
              </w:rPr>
              <w:t>TypeEquals_Valid_16</w:t>
            </w:r>
            <w:r w:rsidR="000A158E">
              <w:rPr>
                <w:highlight w:val="yellow"/>
              </w:rPr>
              <w:t xml:space="preserve"> (recursive)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 (recursive)</w:t>
            </w:r>
          </w:p>
          <w:p w14:paraId="1411C740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  <w:p w14:paraId="0933FD35" w14:textId="64AA1F58" w:rsidR="008C6C00" w:rsidRDefault="008C6C00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57">
              <w:rPr>
                <w:highlight w:val="yellow"/>
              </w:rPr>
              <w:t>Property_Valid_8</w:t>
            </w:r>
            <w:r w:rsidR="00477B85">
              <w:rPr>
                <w:highlight w:val="yellow"/>
              </w:rPr>
              <w:t xml:space="preserve"> (due to negative limit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r>
              <w:t>NegativeArraySizeException</w:t>
            </w:r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executeArrayRange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76BD3D7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78F9D35B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23EE4FC2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9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1F912D5A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6661A2E1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0D7E6C4C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717A9A78" w:rsidR="006D7BC3" w:rsidRDefault="006D7BC3">
            <w:pPr>
              <w:spacing w:line="240" w:lineRule="auto"/>
            </w:pPr>
            <w:r>
              <w:lastRenderedPageBreak/>
              <w:t>ArrayIndexOutOfBounds is good? (</w:t>
            </w:r>
            <w:r w:rsidR="00043FAC">
              <w:t>3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5A5BBD0B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r>
              <w:t>NegativeArray</w:t>
            </w:r>
            <w:r w:rsidR="00E01B5A">
              <w:t>Size</w:t>
            </w:r>
            <w:r>
              <w:t>Exception</w:t>
            </w:r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3D1FCD9E" w14:textId="2B70191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r>
              <w:t xml:space="preserve">DivisionByZero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kip bipmatch</w:t>
            </w:r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kip bipmatch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657ADF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657AD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3B0B9878" w14:textId="2BDF3934" w:rsidR="005043EE" w:rsidRPr="0009100F" w:rsidRDefault="00F71A6F" w:rsidP="0009100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</w:t>
            </w:r>
            <w:r w:rsidR="007B1D5B">
              <w:rPr>
                <w:highlight w:val="yellow"/>
              </w:rPr>
              <w:t xml:space="preserve">(added issue for Dave) 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lastRenderedPageBreak/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ED63C5" w:rsidRPr="00A04115" w14:paraId="41261A8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bookmarkStart w:id="0" w:name="_GoBack"/>
            <w:bookmarkEnd w:id="0"/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r w:rsidR="00967C9B" w:rsidRPr="00967C9B">
              <w:t>collection::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3323EF">
              <w:rPr>
                <w:highlight w:val="yellow"/>
              </w:rPr>
              <w:t xml:space="preserve">RuntimeException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 xml:space="preserve">011_codejam\main (parser::skipWhiteSpace) </w:t>
            </w:r>
          </w:p>
        </w:tc>
      </w:tr>
      <w:tr w:rsidR="00E24096" w:rsidRPr="00A04115" w14:paraId="39A4B1C9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r w:rsidRPr="00867C7F">
              <w:rPr>
                <w:highlight w:val="cyan"/>
              </w:rPr>
              <w:t>NullPointerException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elts input/output definition in typesystem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10B5" w14:textId="77777777" w:rsidR="0042268D" w:rsidRDefault="0042268D" w:rsidP="00467D90">
      <w:pPr>
        <w:spacing w:after="0" w:line="240" w:lineRule="auto"/>
      </w:pPr>
      <w:r>
        <w:separator/>
      </w:r>
    </w:p>
  </w:endnote>
  <w:endnote w:type="continuationSeparator" w:id="0">
    <w:p w14:paraId="6C4D1A36" w14:textId="77777777" w:rsidR="0042268D" w:rsidRDefault="0042268D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8BFE" w14:textId="77777777" w:rsidR="0042268D" w:rsidRDefault="0042268D" w:rsidP="00467D90">
      <w:pPr>
        <w:spacing w:after="0" w:line="240" w:lineRule="auto"/>
      </w:pPr>
      <w:r>
        <w:separator/>
      </w:r>
    </w:p>
  </w:footnote>
  <w:footnote w:type="continuationSeparator" w:id="0">
    <w:p w14:paraId="096F4E1F" w14:textId="77777777" w:rsidR="0042268D" w:rsidRDefault="0042268D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41514"/>
    <w:rsid w:val="000415C0"/>
    <w:rsid w:val="00043FAC"/>
    <w:rsid w:val="000454F6"/>
    <w:rsid w:val="000515C5"/>
    <w:rsid w:val="00052741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356C"/>
    <w:rsid w:val="000E657F"/>
    <w:rsid w:val="000F1D4D"/>
    <w:rsid w:val="000F5908"/>
    <w:rsid w:val="0010173E"/>
    <w:rsid w:val="00103CA2"/>
    <w:rsid w:val="0010631F"/>
    <w:rsid w:val="001077E5"/>
    <w:rsid w:val="00111228"/>
    <w:rsid w:val="00123080"/>
    <w:rsid w:val="00124377"/>
    <w:rsid w:val="001311FE"/>
    <w:rsid w:val="00134835"/>
    <w:rsid w:val="00135F42"/>
    <w:rsid w:val="0013602B"/>
    <w:rsid w:val="0013671B"/>
    <w:rsid w:val="001370AE"/>
    <w:rsid w:val="0014738E"/>
    <w:rsid w:val="0016668E"/>
    <w:rsid w:val="00170060"/>
    <w:rsid w:val="00173B28"/>
    <w:rsid w:val="00187096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17DF0"/>
    <w:rsid w:val="0022506B"/>
    <w:rsid w:val="00227A01"/>
    <w:rsid w:val="00237053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A61C4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5ED3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A5283"/>
    <w:rsid w:val="003D44F1"/>
    <w:rsid w:val="003D55B8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FEC"/>
    <w:rsid w:val="00413DA1"/>
    <w:rsid w:val="00414C50"/>
    <w:rsid w:val="004179AD"/>
    <w:rsid w:val="0042268D"/>
    <w:rsid w:val="00423184"/>
    <w:rsid w:val="0043095D"/>
    <w:rsid w:val="00431121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7F28"/>
    <w:rsid w:val="004A0BD8"/>
    <w:rsid w:val="004A1131"/>
    <w:rsid w:val="004A179E"/>
    <w:rsid w:val="004A54F0"/>
    <w:rsid w:val="004B11DA"/>
    <w:rsid w:val="004C16AC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C52DE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42382"/>
    <w:rsid w:val="00645856"/>
    <w:rsid w:val="00646838"/>
    <w:rsid w:val="00646CE2"/>
    <w:rsid w:val="00646D45"/>
    <w:rsid w:val="006508B3"/>
    <w:rsid w:val="00652223"/>
    <w:rsid w:val="006535D6"/>
    <w:rsid w:val="00653F83"/>
    <w:rsid w:val="0066065E"/>
    <w:rsid w:val="00662C32"/>
    <w:rsid w:val="00662DCF"/>
    <w:rsid w:val="00662DE5"/>
    <w:rsid w:val="00664CCD"/>
    <w:rsid w:val="00675025"/>
    <w:rsid w:val="00675D65"/>
    <w:rsid w:val="006774EC"/>
    <w:rsid w:val="0068302D"/>
    <w:rsid w:val="00690B04"/>
    <w:rsid w:val="00691945"/>
    <w:rsid w:val="006921F1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4FAC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A7AE0"/>
    <w:rsid w:val="007B1D5B"/>
    <w:rsid w:val="007B323A"/>
    <w:rsid w:val="007B4BCC"/>
    <w:rsid w:val="007B518B"/>
    <w:rsid w:val="007C148B"/>
    <w:rsid w:val="007C5C85"/>
    <w:rsid w:val="007E269E"/>
    <w:rsid w:val="007E5E57"/>
    <w:rsid w:val="007E7876"/>
    <w:rsid w:val="007F49CB"/>
    <w:rsid w:val="00801DA6"/>
    <w:rsid w:val="00805D00"/>
    <w:rsid w:val="0080751B"/>
    <w:rsid w:val="0081001F"/>
    <w:rsid w:val="008160B7"/>
    <w:rsid w:val="0082605C"/>
    <w:rsid w:val="008271C9"/>
    <w:rsid w:val="00834932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7C7F"/>
    <w:rsid w:val="00870FAC"/>
    <w:rsid w:val="00875B06"/>
    <w:rsid w:val="00881CFE"/>
    <w:rsid w:val="008841EA"/>
    <w:rsid w:val="008844A2"/>
    <w:rsid w:val="0088480B"/>
    <w:rsid w:val="00896D98"/>
    <w:rsid w:val="008A35E2"/>
    <w:rsid w:val="008A7BFB"/>
    <w:rsid w:val="008B21EB"/>
    <w:rsid w:val="008B2AAF"/>
    <w:rsid w:val="008B4F98"/>
    <w:rsid w:val="008B7DEC"/>
    <w:rsid w:val="008C4C2F"/>
    <w:rsid w:val="008C6C00"/>
    <w:rsid w:val="008D3ED1"/>
    <w:rsid w:val="008E1B1E"/>
    <w:rsid w:val="008E491C"/>
    <w:rsid w:val="008E5CF2"/>
    <w:rsid w:val="008E661D"/>
    <w:rsid w:val="008E72D1"/>
    <w:rsid w:val="008F2436"/>
    <w:rsid w:val="008F2B77"/>
    <w:rsid w:val="008F47F1"/>
    <w:rsid w:val="008F7BA6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51C29"/>
    <w:rsid w:val="00955456"/>
    <w:rsid w:val="00960E80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4854"/>
    <w:rsid w:val="00A67F87"/>
    <w:rsid w:val="00A70F90"/>
    <w:rsid w:val="00A71DF9"/>
    <w:rsid w:val="00A82750"/>
    <w:rsid w:val="00A9076E"/>
    <w:rsid w:val="00A9156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24A7F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3B58"/>
    <w:rsid w:val="00B644B6"/>
    <w:rsid w:val="00B72477"/>
    <w:rsid w:val="00B743E1"/>
    <w:rsid w:val="00B83514"/>
    <w:rsid w:val="00B84705"/>
    <w:rsid w:val="00B85165"/>
    <w:rsid w:val="00B854D2"/>
    <w:rsid w:val="00B91636"/>
    <w:rsid w:val="00B925EB"/>
    <w:rsid w:val="00B947CB"/>
    <w:rsid w:val="00BA3D2A"/>
    <w:rsid w:val="00BA5515"/>
    <w:rsid w:val="00BA6B9B"/>
    <w:rsid w:val="00BA6FB2"/>
    <w:rsid w:val="00BC6532"/>
    <w:rsid w:val="00BD0D64"/>
    <w:rsid w:val="00BD0DE7"/>
    <w:rsid w:val="00BD2411"/>
    <w:rsid w:val="00BD272E"/>
    <w:rsid w:val="00BE2F4E"/>
    <w:rsid w:val="00BE4C7C"/>
    <w:rsid w:val="00BF2801"/>
    <w:rsid w:val="00BF342C"/>
    <w:rsid w:val="00BF4026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E464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191C"/>
    <w:rsid w:val="00E73DA9"/>
    <w:rsid w:val="00E740A0"/>
    <w:rsid w:val="00E74CA4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5C81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2F92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034CED-E172-483C-81B4-1BBCD97A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725</cp:revision>
  <dcterms:created xsi:type="dcterms:W3CDTF">2018-05-12T02:16:00Z</dcterms:created>
  <dcterms:modified xsi:type="dcterms:W3CDTF">2018-07-26T08:14:00Z</dcterms:modified>
</cp:coreProperties>
</file>